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8519EB">
        <w:rPr>
          <w:sz w:val="27"/>
          <w:szCs w:val="27"/>
        </w:rPr>
        <w:t>7</w:t>
      </w:r>
    </w:p>
    <w:p w:rsidR="00345C27" w:rsidRPr="00345C27" w:rsidRDefault="00345C27" w:rsidP="00345C27"/>
    <w:p w:rsidR="0057743E" w:rsidRDefault="0057743E" w:rsidP="0057743E">
      <w:pPr>
        <w:ind w:left="6480"/>
      </w:pPr>
      <w:r>
        <w:t>к постановлению главы</w:t>
      </w:r>
    </w:p>
    <w:p w:rsidR="0057743E" w:rsidRDefault="0057743E" w:rsidP="0057743E">
      <w:pPr>
        <w:jc w:val="right"/>
      </w:pPr>
      <w:r>
        <w:t>городского округа «Город Йошкар-Ола»</w:t>
      </w:r>
    </w:p>
    <w:p w:rsidR="0057743E" w:rsidRDefault="0057743E" w:rsidP="0057743E">
      <w:pPr>
        <w:jc w:val="right"/>
      </w:pPr>
      <w:r>
        <w:t>от  23  апреля  2018 г. № 8-п</w:t>
      </w:r>
    </w:p>
    <w:p w:rsidR="00770E6E" w:rsidRDefault="00770E6E" w:rsidP="006E75C1">
      <w:pPr>
        <w:jc w:val="right"/>
      </w:pP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3F79CD">
        <w:rPr>
          <w:sz w:val="27"/>
          <w:szCs w:val="27"/>
        </w:rPr>
        <w:t xml:space="preserve">строительстве </w:t>
      </w:r>
      <w:r w:rsidR="009C3EC3">
        <w:rPr>
          <w:sz w:val="27"/>
          <w:szCs w:val="27"/>
        </w:rPr>
        <w:t>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CC0B00">
        <w:rPr>
          <w:sz w:val="27"/>
          <w:szCs w:val="27"/>
        </w:rPr>
        <w:t>4501001:1579</w:t>
      </w:r>
      <w:r w:rsidR="00F67154">
        <w:rPr>
          <w:sz w:val="27"/>
          <w:szCs w:val="27"/>
        </w:rPr>
        <w:t xml:space="preserve">, общей площадью </w:t>
      </w:r>
      <w:r w:rsidR="00CC0B00">
        <w:rPr>
          <w:sz w:val="27"/>
          <w:szCs w:val="27"/>
        </w:rPr>
        <w:t>1169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 xml:space="preserve">спублика </w:t>
      </w:r>
      <w:r w:rsidR="00CC0B00">
        <w:rPr>
          <w:sz w:val="27"/>
          <w:szCs w:val="27"/>
        </w:rPr>
        <w:t xml:space="preserve">                 </w:t>
      </w:r>
      <w:r w:rsidR="00E72DF0">
        <w:rPr>
          <w:sz w:val="27"/>
          <w:szCs w:val="27"/>
        </w:rPr>
        <w:t>Марий Эл, г.Йошкар-Ола</w:t>
      </w:r>
      <w:r w:rsidR="009C3EC3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9C3EC3">
        <w:rPr>
          <w:sz w:val="27"/>
          <w:szCs w:val="27"/>
        </w:rPr>
        <w:t>от красной линии ул.</w:t>
      </w:r>
      <w:r w:rsidR="00CC0B00">
        <w:rPr>
          <w:sz w:val="27"/>
          <w:szCs w:val="27"/>
        </w:rPr>
        <w:t>Родниковой с 5 до 2,3</w:t>
      </w:r>
      <w:r w:rsidR="009C3EC3">
        <w:rPr>
          <w:sz w:val="27"/>
          <w:szCs w:val="27"/>
        </w:rPr>
        <w:t xml:space="preserve"> м</w:t>
      </w:r>
      <w:r w:rsidR="00CC0B00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26856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7743E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19EB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07AB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0B00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394F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475E-63D1-4497-B0D6-70AAE010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2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7</cp:revision>
  <cp:lastPrinted>2016-07-11T10:13:00Z</cp:lastPrinted>
  <dcterms:created xsi:type="dcterms:W3CDTF">2015-12-18T08:12:00Z</dcterms:created>
  <dcterms:modified xsi:type="dcterms:W3CDTF">2018-04-23T09:38:00Z</dcterms:modified>
</cp:coreProperties>
</file>